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65" w:rsidRDefault="00565665" w:rsidP="00565665">
      <w:pPr>
        <w:jc w:val="center"/>
        <w:rPr>
          <w:b/>
        </w:rPr>
      </w:pPr>
      <w:r>
        <w:rPr>
          <w:b/>
        </w:rPr>
        <w:t>АДМИНИСТРАЦИЯ  НОВОКРИВОШЕИНСКОГО СЕЛЬСКОГО ПОСЕЛЕНИЯ</w:t>
      </w:r>
    </w:p>
    <w:p w:rsidR="00565665" w:rsidRDefault="00565665" w:rsidP="00565665">
      <w:pPr>
        <w:jc w:val="center"/>
        <w:rPr>
          <w:b/>
        </w:rPr>
      </w:pPr>
    </w:p>
    <w:p w:rsidR="00565665" w:rsidRDefault="00565665" w:rsidP="00565665">
      <w:pPr>
        <w:jc w:val="center"/>
        <w:rPr>
          <w:b/>
        </w:rPr>
      </w:pPr>
      <w:r>
        <w:rPr>
          <w:b/>
        </w:rPr>
        <w:t>ПОСТАНОВЛЕНИЕ</w:t>
      </w:r>
    </w:p>
    <w:p w:rsidR="00565665" w:rsidRDefault="00565665" w:rsidP="00565665">
      <w:pPr>
        <w:jc w:val="center"/>
      </w:pP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</w:p>
    <w:p w:rsidR="00565665" w:rsidRDefault="00565665" w:rsidP="00565665">
      <w:pPr>
        <w:jc w:val="center"/>
      </w:pPr>
      <w:proofErr w:type="spellStart"/>
      <w:r>
        <w:t>Кривошеинского</w:t>
      </w:r>
      <w:proofErr w:type="spellEnd"/>
      <w:r>
        <w:t xml:space="preserve"> района</w:t>
      </w:r>
    </w:p>
    <w:p w:rsidR="00565665" w:rsidRDefault="00565665" w:rsidP="00565665">
      <w:pPr>
        <w:jc w:val="center"/>
      </w:pPr>
      <w:r>
        <w:t>Томской области</w:t>
      </w:r>
    </w:p>
    <w:p w:rsidR="00565665" w:rsidRDefault="00406DA4" w:rsidP="00565665">
      <w:r>
        <w:t>02.09.20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95</w:t>
      </w:r>
      <w:r w:rsidR="00DD034A">
        <w:t>а</w:t>
      </w:r>
    </w:p>
    <w:p w:rsidR="00565665" w:rsidRDefault="00565665" w:rsidP="00565665"/>
    <w:p w:rsidR="00565665" w:rsidRDefault="00565665" w:rsidP="00565665">
      <w:pPr>
        <w:jc w:val="both"/>
      </w:pPr>
      <w:r>
        <w:t>О введении режима чрезвычайной ситуации</w:t>
      </w:r>
    </w:p>
    <w:p w:rsidR="00565665" w:rsidRDefault="00565665" w:rsidP="00565665">
      <w:pPr>
        <w:jc w:val="both"/>
      </w:pPr>
      <w:r>
        <w:tab/>
      </w:r>
    </w:p>
    <w:p w:rsidR="00565665" w:rsidRDefault="00406DA4" w:rsidP="00565665">
      <w:pPr>
        <w:jc w:val="both"/>
      </w:pPr>
      <w:r>
        <w:tab/>
        <w:t>В связи с отключением угольной котельной</w:t>
      </w:r>
      <w:r w:rsidR="00565665">
        <w:t xml:space="preserve"> в с.</w:t>
      </w:r>
      <w:r w:rsidR="00EE40AB">
        <w:t xml:space="preserve"> </w:t>
      </w:r>
      <w:r w:rsidR="00565665">
        <w:t>Малиновка, ул. Рабочая, 29 от электропотребления по причине задолженности  экспл</w:t>
      </w:r>
      <w:r>
        <w:t>уа</w:t>
      </w:r>
      <w:r w:rsidR="00324D2D">
        <w:t>тирующей компании ООО «</w:t>
      </w:r>
      <w:proofErr w:type="spellStart"/>
      <w:r w:rsidR="00324D2D">
        <w:t>Теплосервис</w:t>
      </w:r>
      <w:proofErr w:type="spellEnd"/>
      <w:r w:rsidR="00565665">
        <w:t>» перед ОАО «</w:t>
      </w:r>
      <w:proofErr w:type="spellStart"/>
      <w:r w:rsidR="00565665">
        <w:t>Томскэнергосбыт</w:t>
      </w:r>
      <w:proofErr w:type="spellEnd"/>
      <w:r w:rsidR="00565665">
        <w:t>»,  отсутствует подача тепла на отапливаемые объекты, нарушено жизнеобеспечение населения, в том числе: 2 жилых домов (проживают 30 чел.) в с</w:t>
      </w:r>
      <w:proofErr w:type="gramStart"/>
      <w:r w:rsidR="00565665">
        <w:t>.М</w:t>
      </w:r>
      <w:proofErr w:type="gramEnd"/>
      <w:r w:rsidR="00565665">
        <w:t>алиновка;  МБОУ «Малиновская ООШ», в здании которого находятся  детский сад, ФАП с</w:t>
      </w:r>
      <w:proofErr w:type="gramStart"/>
      <w:r w:rsidR="00565665">
        <w:t>.М</w:t>
      </w:r>
      <w:proofErr w:type="gramEnd"/>
      <w:r w:rsidR="00565665">
        <w:t xml:space="preserve">алиновка, Администрация, СДК, библиотека;     на основании решения КЧСПБ </w:t>
      </w:r>
      <w:proofErr w:type="spellStart"/>
      <w:r w:rsidR="00565665">
        <w:t>Новокривошеинского</w:t>
      </w:r>
      <w:proofErr w:type="spellEnd"/>
      <w:r w:rsidR="00565665">
        <w:t xml:space="preserve"> сельского посел</w:t>
      </w:r>
      <w:r>
        <w:t>ения (протокол от  02.</w:t>
      </w:r>
      <w:r w:rsidR="00565665">
        <w:t>.0</w:t>
      </w:r>
      <w:r>
        <w:t>9.2013  № 4</w:t>
      </w:r>
      <w:r w:rsidR="00565665">
        <w:t xml:space="preserve">) </w:t>
      </w:r>
    </w:p>
    <w:p w:rsidR="00565665" w:rsidRDefault="00565665" w:rsidP="00565665">
      <w:pPr>
        <w:jc w:val="both"/>
      </w:pPr>
    </w:p>
    <w:p w:rsidR="00565665" w:rsidRDefault="00565665" w:rsidP="00565665">
      <w:pPr>
        <w:jc w:val="both"/>
      </w:pPr>
      <w:r>
        <w:tab/>
        <w:t>ПОСТАНОВЛЯЮ:</w:t>
      </w:r>
    </w:p>
    <w:p w:rsidR="00565665" w:rsidRDefault="00565665" w:rsidP="00565665">
      <w:pPr>
        <w:jc w:val="both"/>
      </w:pPr>
      <w:r>
        <w:tab/>
        <w:t xml:space="preserve">1. Ввести с </w:t>
      </w:r>
      <w:r w:rsidR="00406DA4">
        <w:t>20 часов 02</w:t>
      </w:r>
      <w:r>
        <w:t xml:space="preserve"> сентября</w:t>
      </w:r>
      <w:r w:rsidR="00406DA4">
        <w:t xml:space="preserve"> 2013</w:t>
      </w:r>
      <w:r>
        <w:t xml:space="preserve"> года для сил и средств местного звена  ТП РСЧС Томской области, привлекаемых к мероприятиям по предупреждению и ликвидации чрезвычайных ситуаций на объектах ЖКХ, режим чрезвычайной ситуации.</w:t>
      </w:r>
    </w:p>
    <w:p w:rsidR="00565665" w:rsidRDefault="00565665" w:rsidP="00565665">
      <w:pPr>
        <w:jc w:val="both"/>
        <w:rPr>
          <w:snapToGrid w:val="0"/>
        </w:rPr>
      </w:pPr>
      <w:r>
        <w:tab/>
        <w:t>2. С</w:t>
      </w:r>
      <w:r>
        <w:rPr>
          <w:snapToGrid w:val="0"/>
        </w:rPr>
        <w:t>осредоточить основные усилия на обеспечении безопасности людей, всестороннем обеспечении их жизнедеятельности в зоне чрезвычайной ситуации.</w:t>
      </w:r>
    </w:p>
    <w:p w:rsidR="00565665" w:rsidRDefault="00565665" w:rsidP="00565665">
      <w:pPr>
        <w:jc w:val="both"/>
      </w:pPr>
      <w:r>
        <w:rPr>
          <w:snapToGrid w:val="0"/>
        </w:rPr>
        <w:tab/>
      </w:r>
      <w:r>
        <w:t xml:space="preserve">3. </w:t>
      </w:r>
      <w:r w:rsidR="00C40C86">
        <w:t>Рекомендовать директор</w:t>
      </w:r>
      <w:proofErr w:type="gramStart"/>
      <w:r w:rsidR="00C40C86">
        <w:t>у ООО</w:t>
      </w:r>
      <w:proofErr w:type="gramEnd"/>
      <w:r w:rsidR="00C40C86">
        <w:t xml:space="preserve"> «</w:t>
      </w:r>
      <w:proofErr w:type="spellStart"/>
      <w:r w:rsidR="00C40C86">
        <w:t>Теплосервис</w:t>
      </w:r>
      <w:proofErr w:type="spellEnd"/>
      <w:r w:rsidR="00C40C86">
        <w:t xml:space="preserve">» </w:t>
      </w:r>
      <w:proofErr w:type="spellStart"/>
      <w:r w:rsidR="00C40C86">
        <w:t>Бокуну</w:t>
      </w:r>
      <w:proofErr w:type="spellEnd"/>
      <w:r w:rsidR="00C40C86">
        <w:t xml:space="preserve"> В.И.</w:t>
      </w:r>
      <w:r>
        <w:t>. организовать круглосуточное дежурство аварийных формирований.</w:t>
      </w:r>
    </w:p>
    <w:p w:rsidR="00565665" w:rsidRDefault="00565665" w:rsidP="00565665">
      <w:pPr>
        <w:jc w:val="both"/>
        <w:rPr>
          <w:snapToGrid w:val="0"/>
        </w:rPr>
      </w:pPr>
      <w:r>
        <w:rPr>
          <w:snapToGrid w:val="0"/>
        </w:rPr>
        <w:tab/>
        <w:t xml:space="preserve">4. </w:t>
      </w:r>
      <w:r w:rsidR="00E3086F">
        <w:rPr>
          <w:snapToGrid w:val="0"/>
        </w:rPr>
        <w:t xml:space="preserve">Специалисту </w:t>
      </w:r>
      <w:r>
        <w:rPr>
          <w:snapToGrid w:val="0"/>
        </w:rPr>
        <w:t xml:space="preserve">Администрации поселения </w:t>
      </w:r>
      <w:r w:rsidR="00E3086F">
        <w:rPr>
          <w:snapToGrid w:val="0"/>
        </w:rPr>
        <w:t xml:space="preserve"> по ГО и ЧС (Филимоновой М. В.</w:t>
      </w:r>
      <w:r>
        <w:rPr>
          <w:snapToGrid w:val="0"/>
        </w:rPr>
        <w:t>):</w:t>
      </w:r>
    </w:p>
    <w:p w:rsidR="00565665" w:rsidRDefault="00565665" w:rsidP="00565665">
      <w:pPr>
        <w:jc w:val="both"/>
        <w:rPr>
          <w:snapToGrid w:val="0"/>
        </w:rPr>
      </w:pPr>
      <w:r>
        <w:rPr>
          <w:snapToGrid w:val="0"/>
        </w:rPr>
        <w:tab/>
        <w:t>- создать оперативный штаб по ликвидации чрезвычайной ситуации;</w:t>
      </w:r>
    </w:p>
    <w:p w:rsidR="00565665" w:rsidRDefault="00565665" w:rsidP="00565665">
      <w:pPr>
        <w:jc w:val="both"/>
      </w:pPr>
      <w:r>
        <w:tab/>
        <w:t xml:space="preserve">- представлять донесения в Администрацию района через оперативного </w:t>
      </w:r>
      <w:r w:rsidR="00406DA4">
        <w:t>дежурного о ситуации на угольной</w:t>
      </w:r>
      <w:r>
        <w:t xml:space="preserve"> котельн</w:t>
      </w:r>
      <w:r w:rsidR="00406DA4">
        <w:t>ой</w:t>
      </w:r>
      <w:r>
        <w:t xml:space="preserve">  к 8.00 и 18.00 ежедневно.</w:t>
      </w:r>
    </w:p>
    <w:p w:rsidR="00565665" w:rsidRDefault="00565665" w:rsidP="00565665">
      <w:pPr>
        <w:jc w:val="both"/>
      </w:pPr>
      <w:r>
        <w:tab/>
        <w:t>- установить контроль за выполнением мероприятий по организации работы служб привлекаемые к мероприятиям по ликвидации чрезвычайной ситуаций связанной с нару</w:t>
      </w:r>
      <w:r w:rsidR="00406DA4">
        <w:t>шением функционирования угольной</w:t>
      </w:r>
      <w:r>
        <w:t xml:space="preserve"> котельн</w:t>
      </w:r>
      <w:r w:rsidR="00406DA4">
        <w:t>ой</w:t>
      </w:r>
      <w:r>
        <w:t xml:space="preserve"> в с</w:t>
      </w:r>
      <w:proofErr w:type="gramStart"/>
      <w:r>
        <w:t>.М</w:t>
      </w:r>
      <w:proofErr w:type="gramEnd"/>
      <w:r>
        <w:t>алиновка.</w:t>
      </w:r>
    </w:p>
    <w:p w:rsidR="00565665" w:rsidRDefault="00565665" w:rsidP="00565665">
      <w:pPr>
        <w:jc w:val="both"/>
      </w:pPr>
      <w:r>
        <w:tab/>
        <w:t xml:space="preserve">5. </w:t>
      </w:r>
      <w:r w:rsidR="005A464E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  <w:r>
        <w:tab/>
      </w:r>
    </w:p>
    <w:p w:rsidR="00565665" w:rsidRDefault="00565665" w:rsidP="00565665">
      <w:pPr>
        <w:spacing w:line="360" w:lineRule="auto"/>
        <w:jc w:val="both"/>
      </w:pPr>
    </w:p>
    <w:p w:rsidR="0089273D" w:rsidRDefault="0089273D" w:rsidP="00565665">
      <w:pPr>
        <w:spacing w:line="360" w:lineRule="auto"/>
        <w:jc w:val="both"/>
      </w:pPr>
    </w:p>
    <w:p w:rsidR="0089273D" w:rsidRDefault="0089273D" w:rsidP="00565665">
      <w:pPr>
        <w:spacing w:line="360" w:lineRule="auto"/>
        <w:jc w:val="both"/>
      </w:pPr>
    </w:p>
    <w:p w:rsidR="00565665" w:rsidRDefault="00565665" w:rsidP="00565665">
      <w:r>
        <w:t xml:space="preserve">Глава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</w:p>
    <w:p w:rsidR="00565665" w:rsidRDefault="00565665" w:rsidP="00565665">
      <w:pPr>
        <w:rPr>
          <w:sz w:val="26"/>
          <w:szCs w:val="26"/>
        </w:rPr>
      </w:pPr>
      <w:r>
        <w:t>(Глава Администрация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t>И.Г.Куксенок</w:t>
      </w:r>
      <w:proofErr w:type="spellEnd"/>
    </w:p>
    <w:p w:rsidR="00565665" w:rsidRDefault="00565665" w:rsidP="00565665">
      <w:pPr>
        <w:rPr>
          <w:sz w:val="26"/>
          <w:szCs w:val="26"/>
        </w:rPr>
      </w:pPr>
    </w:p>
    <w:p w:rsidR="00565665" w:rsidRDefault="00565665" w:rsidP="00565665">
      <w:pPr>
        <w:rPr>
          <w:sz w:val="26"/>
          <w:szCs w:val="26"/>
        </w:rPr>
      </w:pPr>
    </w:p>
    <w:p w:rsidR="00565665" w:rsidRDefault="00565665" w:rsidP="00565665">
      <w:pPr>
        <w:rPr>
          <w:sz w:val="26"/>
          <w:szCs w:val="26"/>
        </w:rPr>
      </w:pPr>
    </w:p>
    <w:p w:rsidR="00565665" w:rsidRDefault="00565665" w:rsidP="00565665">
      <w:pPr>
        <w:rPr>
          <w:sz w:val="26"/>
          <w:szCs w:val="26"/>
        </w:rPr>
      </w:pPr>
    </w:p>
    <w:p w:rsidR="00565665" w:rsidRDefault="00565665" w:rsidP="00565665">
      <w:pPr>
        <w:rPr>
          <w:sz w:val="26"/>
          <w:szCs w:val="26"/>
        </w:rPr>
      </w:pPr>
    </w:p>
    <w:p w:rsidR="00565665" w:rsidRDefault="00565665" w:rsidP="00565665">
      <w:pPr>
        <w:jc w:val="both"/>
        <w:rPr>
          <w:sz w:val="26"/>
          <w:szCs w:val="26"/>
        </w:rPr>
      </w:pPr>
    </w:p>
    <w:p w:rsidR="00EE40AB" w:rsidRDefault="00565665" w:rsidP="00EE40AB">
      <w:pPr>
        <w:jc w:val="both"/>
      </w:pPr>
      <w:r>
        <w:rPr>
          <w:sz w:val="20"/>
          <w:szCs w:val="20"/>
        </w:rPr>
        <w:t xml:space="preserve">Направлено: прокуратура, Администрация </w:t>
      </w:r>
      <w:proofErr w:type="spellStart"/>
      <w:r>
        <w:rPr>
          <w:sz w:val="20"/>
          <w:szCs w:val="20"/>
        </w:rPr>
        <w:t>Кривошеинского</w:t>
      </w:r>
      <w:proofErr w:type="spellEnd"/>
      <w:r>
        <w:rPr>
          <w:sz w:val="20"/>
          <w:szCs w:val="20"/>
        </w:rPr>
        <w:t xml:space="preserve"> района, </w:t>
      </w:r>
      <w:r w:rsidR="00EE40AB">
        <w:t>ООО «</w:t>
      </w:r>
      <w:proofErr w:type="spellStart"/>
      <w:r w:rsidR="00EE40AB">
        <w:t>Теплосервис</w:t>
      </w:r>
      <w:proofErr w:type="spellEnd"/>
      <w:r w:rsidR="00EE40AB">
        <w:t>»,</w:t>
      </w:r>
      <w:r w:rsidR="00EE40AB" w:rsidRPr="00EE40AB">
        <w:t xml:space="preserve"> </w:t>
      </w:r>
    </w:p>
    <w:p w:rsidR="00EE40AB" w:rsidRDefault="00EE40AB" w:rsidP="00EE40AB">
      <w:pPr>
        <w:jc w:val="both"/>
        <w:rPr>
          <w:sz w:val="20"/>
          <w:szCs w:val="20"/>
        </w:rPr>
      </w:pPr>
      <w:r>
        <w:t>МБОУ «Малиновская ООШ»</w:t>
      </w:r>
      <w:r w:rsidRPr="00EE40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7 ПЧ           </w:t>
      </w:r>
    </w:p>
    <w:p w:rsidR="00EE40AB" w:rsidRDefault="00EE40AB" w:rsidP="00EE40AB"/>
    <w:p w:rsidR="00226F89" w:rsidRDefault="00226F89" w:rsidP="00565665">
      <w:pPr>
        <w:jc w:val="both"/>
        <w:rPr>
          <w:sz w:val="20"/>
          <w:szCs w:val="20"/>
        </w:rPr>
      </w:pPr>
    </w:p>
    <w:p w:rsidR="00226F89" w:rsidRDefault="00226F89" w:rsidP="00565665">
      <w:pPr>
        <w:jc w:val="both"/>
        <w:rPr>
          <w:sz w:val="20"/>
          <w:szCs w:val="20"/>
        </w:rPr>
      </w:pPr>
    </w:p>
    <w:p w:rsidR="00226F89" w:rsidRDefault="00226F89" w:rsidP="00565665">
      <w:pPr>
        <w:jc w:val="both"/>
        <w:rPr>
          <w:sz w:val="20"/>
          <w:szCs w:val="20"/>
        </w:rPr>
      </w:pPr>
    </w:p>
    <w:p w:rsidR="00226F89" w:rsidRDefault="00226F89" w:rsidP="00565665">
      <w:pPr>
        <w:jc w:val="both"/>
        <w:rPr>
          <w:sz w:val="20"/>
          <w:szCs w:val="20"/>
        </w:rPr>
      </w:pPr>
    </w:p>
    <w:p w:rsidR="005A464E" w:rsidRDefault="005A464E" w:rsidP="00565665">
      <w:pPr>
        <w:jc w:val="both"/>
      </w:pPr>
    </w:p>
    <w:p w:rsidR="00565665" w:rsidRDefault="00565665" w:rsidP="00565665"/>
    <w:p w:rsidR="00051D32" w:rsidRDefault="00051D32"/>
    <w:sectPr w:rsidR="00051D32" w:rsidSect="000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665"/>
    <w:rsid w:val="00051D32"/>
    <w:rsid w:val="00200DA4"/>
    <w:rsid w:val="00226F89"/>
    <w:rsid w:val="00324D2D"/>
    <w:rsid w:val="00406DA4"/>
    <w:rsid w:val="00565665"/>
    <w:rsid w:val="005A464E"/>
    <w:rsid w:val="0089273D"/>
    <w:rsid w:val="00A834D4"/>
    <w:rsid w:val="00C40C86"/>
    <w:rsid w:val="00D76C9F"/>
    <w:rsid w:val="00DD034A"/>
    <w:rsid w:val="00E3086F"/>
    <w:rsid w:val="00EE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A418-EEA5-4F7B-BFAF-B0F5417C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Шульга Н.В.</cp:lastModifiedBy>
  <cp:revision>9</cp:revision>
  <cp:lastPrinted>2013-09-02T10:01:00Z</cp:lastPrinted>
  <dcterms:created xsi:type="dcterms:W3CDTF">2013-09-02T09:33:00Z</dcterms:created>
  <dcterms:modified xsi:type="dcterms:W3CDTF">2013-09-26T08:40:00Z</dcterms:modified>
</cp:coreProperties>
</file>